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E755" w14:textId="2B966DE9" w:rsidR="00692E9A" w:rsidRPr="00994455" w:rsidRDefault="007B3B9B">
      <w:pPr>
        <w:rPr>
          <w:rFonts w:ascii="Abadi Extra Light" w:hAnsi="Abadi Extra Light"/>
          <w:lang w:val="es-419"/>
        </w:rPr>
      </w:pPr>
      <w:r w:rsidRPr="00994455">
        <w:rPr>
          <w:rFonts w:ascii="Abadi Extra Light" w:hAnsi="Abadi Extra Light"/>
          <w:lang w:val="es-419"/>
        </w:rPr>
        <w:t xml:space="preserve">Desing Thinking </w:t>
      </w:r>
    </w:p>
    <w:p w14:paraId="450352C5" w14:textId="50C1852E" w:rsidR="007B3B9B" w:rsidRPr="00994455" w:rsidRDefault="007B3B9B" w:rsidP="007B3B9B">
      <w:pPr>
        <w:pStyle w:val="ListParagraph"/>
        <w:numPr>
          <w:ilvl w:val="0"/>
          <w:numId w:val="1"/>
        </w:numPr>
        <w:rPr>
          <w:rFonts w:ascii="Abadi Extra Light" w:hAnsi="Abadi Extra Light"/>
          <w:lang w:val="es-419"/>
        </w:rPr>
      </w:pPr>
      <w:r w:rsidRPr="00994455">
        <w:rPr>
          <w:rFonts w:ascii="Abadi Extra Light" w:hAnsi="Abadi Extra Light"/>
          <w:lang w:val="es-419"/>
        </w:rPr>
        <w:t>Empatía:</w:t>
      </w:r>
    </w:p>
    <w:p w14:paraId="6D7F28EB" w14:textId="70BB5E2D" w:rsidR="007B3B9B" w:rsidRPr="00994455" w:rsidRDefault="007B3B9B" w:rsidP="007B3B9B">
      <w:pPr>
        <w:ind w:left="360"/>
        <w:rPr>
          <w:rFonts w:ascii="Abadi Extra Light" w:hAnsi="Abadi Extra Light"/>
          <w:lang w:val="es-419"/>
        </w:rPr>
      </w:pPr>
      <w:r w:rsidRPr="00994455">
        <w:rPr>
          <w:rFonts w:ascii="Abadi Extra Light" w:hAnsi="Abadi Extra Light"/>
          <w:lang w:val="es-419"/>
        </w:rPr>
        <w:t xml:space="preserve">*Preguntas a incluir en la conversación con los usuarios para conocer </w:t>
      </w:r>
      <w:r w:rsidR="008562DF" w:rsidRPr="00994455">
        <w:rPr>
          <w:rFonts w:ascii="Abadi Extra Light" w:hAnsi="Abadi Extra Light"/>
          <w:lang w:val="es-419"/>
        </w:rPr>
        <w:t xml:space="preserve">las preferencias de los posibles usuarios </w:t>
      </w:r>
      <w:r w:rsidR="00CF740F" w:rsidRPr="00994455">
        <w:rPr>
          <w:rFonts w:ascii="Abadi Extra Light" w:hAnsi="Abadi Extra Light"/>
          <w:lang w:val="es-419"/>
        </w:rPr>
        <w:t>potenciales,</w:t>
      </w:r>
      <w:r w:rsidR="008562DF" w:rsidRPr="00994455">
        <w:rPr>
          <w:rFonts w:ascii="Abadi Extra Light" w:hAnsi="Abadi Extra Light"/>
          <w:lang w:val="es-419"/>
        </w:rPr>
        <w:t xml:space="preserve"> así como el comportamiento que efectúan ante la elección de un restaurante.</w:t>
      </w:r>
    </w:p>
    <w:p w14:paraId="499F7ECC" w14:textId="5219CECA" w:rsidR="007B3B9B" w:rsidRPr="00994455" w:rsidRDefault="00AA1C8D" w:rsidP="007B3B9B">
      <w:pPr>
        <w:pStyle w:val="ListParagraph"/>
        <w:numPr>
          <w:ilvl w:val="0"/>
          <w:numId w:val="2"/>
        </w:numPr>
        <w:rPr>
          <w:rFonts w:ascii="Abadi Extra Light" w:hAnsi="Abadi Extra Light"/>
          <w:lang w:val="es-419"/>
        </w:rPr>
      </w:pPr>
      <w:r w:rsidRPr="00994455">
        <w:rPr>
          <w:rFonts w:ascii="Abadi Extra Light" w:hAnsi="Abadi Extra Light"/>
          <w:lang w:val="es-419"/>
        </w:rPr>
        <w:t>¿En qué lugares prefieres comer?</w:t>
      </w:r>
    </w:p>
    <w:p w14:paraId="5E3DB4C4" w14:textId="05CD2F09" w:rsidR="007B3B9B" w:rsidRPr="00994455" w:rsidRDefault="00AA1C8D" w:rsidP="007B3B9B">
      <w:pPr>
        <w:pStyle w:val="ListParagraph"/>
        <w:numPr>
          <w:ilvl w:val="0"/>
          <w:numId w:val="2"/>
        </w:numPr>
        <w:rPr>
          <w:rFonts w:ascii="Abadi Extra Light" w:hAnsi="Abadi Extra Light"/>
          <w:lang w:val="es-419"/>
        </w:rPr>
      </w:pPr>
      <w:r w:rsidRPr="00994455">
        <w:rPr>
          <w:rFonts w:ascii="Abadi Extra Light" w:hAnsi="Abadi Extra Light"/>
          <w:lang w:val="es-419"/>
        </w:rPr>
        <w:t>¿Hay características especiales que deba cumplir un restaurante para que te guste?</w:t>
      </w:r>
    </w:p>
    <w:p w14:paraId="5B638942" w14:textId="6D20BD32" w:rsidR="007B3B9B" w:rsidRPr="00994455" w:rsidRDefault="00AA1C8D" w:rsidP="007B3B9B">
      <w:pPr>
        <w:pStyle w:val="ListParagraph"/>
        <w:numPr>
          <w:ilvl w:val="0"/>
          <w:numId w:val="2"/>
        </w:numPr>
        <w:rPr>
          <w:rFonts w:ascii="Abadi Extra Light" w:hAnsi="Abadi Extra Light"/>
          <w:lang w:val="es-419"/>
        </w:rPr>
      </w:pPr>
      <w:r w:rsidRPr="00994455">
        <w:rPr>
          <w:rFonts w:ascii="Abadi Extra Light" w:hAnsi="Abadi Extra Light"/>
          <w:lang w:val="es-419"/>
        </w:rPr>
        <w:t>¿Qué es más importante el precio o el sabor?</w:t>
      </w:r>
    </w:p>
    <w:p w14:paraId="2AB15C35" w14:textId="6B514155" w:rsidR="00DB62E0" w:rsidRPr="00994455" w:rsidRDefault="00AA1C8D" w:rsidP="007B3B9B">
      <w:pPr>
        <w:pStyle w:val="ListParagraph"/>
        <w:numPr>
          <w:ilvl w:val="0"/>
          <w:numId w:val="2"/>
        </w:numPr>
        <w:rPr>
          <w:rFonts w:ascii="Abadi Extra Light" w:hAnsi="Abadi Extra Light"/>
          <w:lang w:val="es-419"/>
        </w:rPr>
      </w:pPr>
      <w:r w:rsidRPr="00994455">
        <w:rPr>
          <w:rFonts w:ascii="Abadi Extra Light" w:hAnsi="Abadi Extra Light"/>
          <w:lang w:val="es-419"/>
        </w:rPr>
        <w:t>¿Consideras la distancia algo importante cuando escoges un lugar al cual ir a comer?</w:t>
      </w:r>
    </w:p>
    <w:p w14:paraId="431CDB56" w14:textId="5262A7C8" w:rsidR="00DB62E0" w:rsidRPr="00994455" w:rsidRDefault="00AA1C8D" w:rsidP="007B3B9B">
      <w:pPr>
        <w:pStyle w:val="ListParagraph"/>
        <w:numPr>
          <w:ilvl w:val="0"/>
          <w:numId w:val="2"/>
        </w:numPr>
        <w:rPr>
          <w:rFonts w:ascii="Abadi Extra Light" w:hAnsi="Abadi Extra Light"/>
          <w:lang w:val="es-419"/>
        </w:rPr>
      </w:pPr>
      <w:r w:rsidRPr="00994455">
        <w:rPr>
          <w:rFonts w:ascii="Abadi Extra Light" w:hAnsi="Abadi Extra Light"/>
          <w:lang w:val="es-419"/>
        </w:rPr>
        <w:t>¿Cuánto es lo más lejos que has viajado por ir a tu restaurante favorito?</w:t>
      </w:r>
      <w:r w:rsidR="00DB62E0" w:rsidRPr="00994455">
        <w:rPr>
          <w:rFonts w:ascii="Abadi Extra Light" w:hAnsi="Abadi Extra Light"/>
          <w:lang w:val="es-419"/>
        </w:rPr>
        <w:t xml:space="preserve"> (Experiencia)</w:t>
      </w:r>
    </w:p>
    <w:p w14:paraId="6DD234AB" w14:textId="07F4C5B7" w:rsidR="00DB62E0" w:rsidRPr="00994455" w:rsidRDefault="00AA1C8D" w:rsidP="007B3B9B">
      <w:pPr>
        <w:pStyle w:val="ListParagraph"/>
        <w:numPr>
          <w:ilvl w:val="0"/>
          <w:numId w:val="2"/>
        </w:numPr>
        <w:rPr>
          <w:rFonts w:ascii="Abadi Extra Light" w:hAnsi="Abadi Extra Light"/>
          <w:lang w:val="es-419"/>
        </w:rPr>
      </w:pPr>
      <w:r w:rsidRPr="00994455">
        <w:rPr>
          <w:rFonts w:ascii="Abadi Extra Light" w:hAnsi="Abadi Extra Light"/>
          <w:lang w:val="es-419"/>
        </w:rPr>
        <w:t>¿Te importa la calificación o los comentarios que otros clientes le dan a un restaurante?</w:t>
      </w:r>
    </w:p>
    <w:p w14:paraId="75DC89BA" w14:textId="788F7679" w:rsidR="0094489D" w:rsidRPr="00AA1C8D" w:rsidRDefault="00AA1C8D" w:rsidP="00AA1C8D">
      <w:pPr>
        <w:pStyle w:val="ListParagraph"/>
        <w:numPr>
          <w:ilvl w:val="0"/>
          <w:numId w:val="2"/>
        </w:numPr>
        <w:rPr>
          <w:rFonts w:ascii="Abadi Extra Light" w:hAnsi="Abadi Extra Light"/>
          <w:lang w:val="es-419"/>
        </w:rPr>
      </w:pPr>
      <w:r w:rsidRPr="00994455">
        <w:rPr>
          <w:rFonts w:ascii="Abadi Extra Light" w:hAnsi="Abadi Extra Light"/>
          <w:lang w:val="es-419"/>
        </w:rPr>
        <w:t>¿Qué tipo de comida prefieres?</w:t>
      </w:r>
    </w:p>
    <w:p w14:paraId="4A53B16C" w14:textId="64237058" w:rsidR="0094489D" w:rsidRPr="00994455" w:rsidRDefault="0094489D" w:rsidP="0094489D">
      <w:pPr>
        <w:rPr>
          <w:rFonts w:ascii="Abadi Extra Light" w:hAnsi="Abadi Extra Light"/>
          <w:lang w:val="es-419"/>
        </w:rPr>
      </w:pPr>
    </w:p>
    <w:p w14:paraId="3E99D827" w14:textId="484E98E4" w:rsidR="0094489D" w:rsidRPr="00994455" w:rsidRDefault="0094489D" w:rsidP="0094489D">
      <w:pPr>
        <w:rPr>
          <w:rFonts w:ascii="Abadi Extra Light" w:hAnsi="Abadi Extra Light"/>
          <w:lang w:val="es-419"/>
        </w:rPr>
      </w:pPr>
      <w:r w:rsidRPr="00994455">
        <w:rPr>
          <w:rFonts w:ascii="Abadi Extra Light" w:hAnsi="Abadi Extra Light"/>
          <w:lang w:val="es-419"/>
        </w:rPr>
        <w:t xml:space="preserve">Entrevista a </w:t>
      </w:r>
      <w:r w:rsidR="00481D88">
        <w:rPr>
          <w:rFonts w:ascii="Abadi Extra Light" w:hAnsi="Abadi Extra Light"/>
          <w:lang w:val="es-419"/>
        </w:rPr>
        <w:t>Edwin Oswaldo Corado Matta</w:t>
      </w:r>
    </w:p>
    <w:p w14:paraId="5E83D4B2" w14:textId="4A0C12C7" w:rsidR="0094489D" w:rsidRDefault="00481D88" w:rsidP="0094489D">
      <w:pPr>
        <w:rPr>
          <w:rFonts w:ascii="Abadi Extra Light" w:hAnsi="Abadi Extra Light"/>
          <w:lang w:val="es-419"/>
        </w:rPr>
      </w:pPr>
      <w:r>
        <w:rPr>
          <w:rFonts w:ascii="Abadi Extra Light" w:hAnsi="Abadi Extra Light"/>
          <w:lang w:val="es-419"/>
        </w:rPr>
        <w:t>Edwin es un pequeño comerciante amante de la comida</w:t>
      </w:r>
      <w:r w:rsidR="00994455">
        <w:rPr>
          <w:rFonts w:ascii="Abadi Extra Light" w:hAnsi="Abadi Extra Light"/>
          <w:lang w:val="es-419"/>
        </w:rPr>
        <w:t>.</w:t>
      </w:r>
      <w:r>
        <w:rPr>
          <w:rFonts w:ascii="Abadi Extra Light" w:hAnsi="Abadi Extra Light"/>
          <w:lang w:val="es-419"/>
        </w:rPr>
        <w:t xml:space="preserve"> </w:t>
      </w:r>
      <w:r w:rsidR="0094489D" w:rsidRPr="00994455">
        <w:rPr>
          <w:rFonts w:ascii="Abadi Extra Light" w:hAnsi="Abadi Extra Light"/>
          <w:lang w:val="es-419"/>
        </w:rPr>
        <w:t xml:space="preserve">Una de las comidas favoritas para Josué es disfrutar de una carne asada, y no necesariamente una carne en un restaurante </w:t>
      </w:r>
      <w:r w:rsidR="00E24847" w:rsidRPr="00994455">
        <w:rPr>
          <w:rFonts w:ascii="Abadi Extra Light" w:hAnsi="Abadi Extra Light"/>
          <w:lang w:val="es-419"/>
        </w:rPr>
        <w:t>extravagante,</w:t>
      </w:r>
      <w:r w:rsidR="0094489D" w:rsidRPr="00994455">
        <w:rPr>
          <w:rFonts w:ascii="Abadi Extra Light" w:hAnsi="Abadi Extra Light"/>
          <w:lang w:val="es-419"/>
        </w:rPr>
        <w:t xml:space="preserve"> sino que le encanta sentir el calor de un hogar y la compañía </w:t>
      </w:r>
      <w:r w:rsidR="00E24847" w:rsidRPr="00994455">
        <w:rPr>
          <w:rFonts w:ascii="Abadi Extra Light" w:hAnsi="Abadi Extra Light"/>
          <w:lang w:val="es-419"/>
        </w:rPr>
        <w:t>de sus</w:t>
      </w:r>
      <w:r w:rsidR="0094489D" w:rsidRPr="00994455">
        <w:rPr>
          <w:rFonts w:ascii="Abadi Extra Light" w:hAnsi="Abadi Extra Light"/>
          <w:lang w:val="es-419"/>
        </w:rPr>
        <w:t xml:space="preserve"> amigos, por lo que muy rara vez asiste a un restaurante solo. La mayoría de las veces en las que sale a </w:t>
      </w:r>
      <w:r w:rsidR="00E24847" w:rsidRPr="00994455">
        <w:rPr>
          <w:rFonts w:ascii="Abadi Extra Light" w:hAnsi="Abadi Extra Light"/>
          <w:lang w:val="es-419"/>
        </w:rPr>
        <w:t>comer</w:t>
      </w:r>
      <w:r w:rsidR="0094489D" w:rsidRPr="00994455">
        <w:rPr>
          <w:rFonts w:ascii="Abadi Extra Light" w:hAnsi="Abadi Extra Light"/>
          <w:lang w:val="es-419"/>
        </w:rPr>
        <w:t xml:space="preserve"> busca lugares que se encuentran cerca de su ubicación, pero le toma </w:t>
      </w:r>
      <w:r w:rsidR="00E24847" w:rsidRPr="00994455">
        <w:rPr>
          <w:rFonts w:ascii="Abadi Extra Light" w:hAnsi="Abadi Extra Light"/>
          <w:lang w:val="es-419"/>
        </w:rPr>
        <w:t>mucho</w:t>
      </w:r>
      <w:r w:rsidR="0094489D" w:rsidRPr="00994455">
        <w:rPr>
          <w:rFonts w:ascii="Abadi Extra Light" w:hAnsi="Abadi Extra Light"/>
          <w:lang w:val="es-419"/>
        </w:rPr>
        <w:t xml:space="preserve"> tiempo buscar</w:t>
      </w:r>
      <w:r w:rsidR="00E24847" w:rsidRPr="00994455">
        <w:rPr>
          <w:rFonts w:ascii="Abadi Extra Light" w:hAnsi="Abadi Extra Light"/>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994455">
        <w:rPr>
          <w:rFonts w:ascii="Abadi Extra Light" w:hAnsi="Abadi Extra Light"/>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Default="00481D88" w:rsidP="0094489D">
      <w:pPr>
        <w:rPr>
          <w:rFonts w:ascii="Abadi Extra Light" w:hAnsi="Abadi Extra Light"/>
          <w:lang w:val="es-419"/>
        </w:rPr>
      </w:pPr>
    </w:p>
    <w:p w14:paraId="1F6CAB6C" w14:textId="0C308BE6" w:rsidR="00481D88" w:rsidRDefault="00481D88" w:rsidP="0094489D">
      <w:pPr>
        <w:rPr>
          <w:rFonts w:ascii="Abadi Extra Light" w:hAnsi="Abadi Extra Light"/>
          <w:lang w:val="es-419"/>
        </w:rPr>
      </w:pPr>
      <w:r>
        <w:rPr>
          <w:rFonts w:ascii="Abadi Extra Light" w:hAnsi="Abadi Extra Light"/>
          <w:lang w:val="es-419"/>
        </w:rPr>
        <w:t xml:space="preserve">Entrevista </w:t>
      </w:r>
      <w:r w:rsidR="00B07570">
        <w:rPr>
          <w:rFonts w:ascii="Abadi Extra Light" w:hAnsi="Abadi Extra Light"/>
          <w:lang w:val="es-419"/>
        </w:rPr>
        <w:t>a María André Chajón Hori</w:t>
      </w:r>
    </w:p>
    <w:p w14:paraId="00D89066" w14:textId="4FF58123" w:rsidR="00481D88" w:rsidRDefault="00B07570" w:rsidP="0094489D">
      <w:pPr>
        <w:rPr>
          <w:rFonts w:ascii="Abadi Extra Light" w:hAnsi="Abadi Extra Light"/>
          <w:lang w:val="es-419"/>
        </w:rPr>
      </w:pPr>
      <w:r>
        <w:rPr>
          <w:rFonts w:ascii="Abadi Extra Light" w:hAnsi="Abadi Extra Light"/>
          <w:lang w:val="es-419"/>
        </w:rPr>
        <w:t>María André es una joven, que actualmente trabaja en un Call</w:t>
      </w:r>
      <w:r w:rsidR="00125070">
        <w:rPr>
          <w:rFonts w:ascii="Abadi Extra Light" w:hAnsi="Abadi Extra Light"/>
          <w:lang w:val="es-419"/>
        </w:rPr>
        <w:t xml:space="preserve"> </w:t>
      </w:r>
      <w:r>
        <w:rPr>
          <w:rFonts w:ascii="Abadi Extra Light" w:hAnsi="Abadi Extra Light"/>
          <w:lang w:val="es-419"/>
        </w:rPr>
        <w:t xml:space="preserve">Center. </w:t>
      </w:r>
      <w:r w:rsidR="00481D88">
        <w:rPr>
          <w:rFonts w:ascii="Abadi Extra Light" w:hAnsi="Abadi Extra Light"/>
          <w:lang w:val="es-419"/>
        </w:rPr>
        <w:t xml:space="preserve">Una de sus actividades favoritas es disfrutar de una buena comida. A pesar de que ha visitado variedad de restaurantes extravagantes, a </w:t>
      </w:r>
      <w:r w:rsidR="00125070">
        <w:rPr>
          <w:rFonts w:ascii="Abadi Extra Light" w:hAnsi="Abadi Extra Light"/>
          <w:lang w:val="es-419"/>
        </w:rPr>
        <w:t>ella</w:t>
      </w:r>
      <w:r w:rsidR="00481D88">
        <w:rPr>
          <w:rFonts w:ascii="Abadi Extra Light" w:hAnsi="Abadi Extra Light"/>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Pr>
          <w:rFonts w:ascii="Abadi Extra Light" w:hAnsi="Abadi Extra Light"/>
          <w:lang w:val="es-419"/>
        </w:rPr>
        <w:t>alización</w:t>
      </w:r>
      <w:r w:rsidR="00481D88">
        <w:rPr>
          <w:rFonts w:ascii="Abadi Extra Light" w:hAnsi="Abadi Extra Light"/>
          <w:lang w:val="es-419"/>
        </w:rPr>
        <w:t xml:space="preserve">. Sin embargo, </w:t>
      </w:r>
      <w:r w:rsidR="00125070">
        <w:rPr>
          <w:rFonts w:ascii="Abadi Extra Light" w:hAnsi="Abadi Extra Light"/>
          <w:lang w:val="es-419"/>
        </w:rPr>
        <w:t>ella co</w:t>
      </w:r>
      <w:r w:rsidR="00481D88">
        <w:rPr>
          <w:rFonts w:ascii="Abadi Extra Light" w:hAnsi="Abadi Extra Light"/>
          <w:lang w:val="es-419"/>
        </w:rPr>
        <w:t>nsidera que existe gran variedad de restaurantes no muy reconocidos que sirven una delicia de comida, y entre esto claramente se encuentran todos esos puestos ambulantes de la calle. Para</w:t>
      </w:r>
      <w:r w:rsidR="00125070">
        <w:rPr>
          <w:rFonts w:ascii="Abadi Extra Light" w:hAnsi="Abadi Extra Light"/>
          <w:lang w:val="es-419"/>
        </w:rPr>
        <w:t xml:space="preserve"> ella</w:t>
      </w:r>
      <w:r w:rsidR="00481D88">
        <w:rPr>
          <w:rFonts w:ascii="Abadi Extra Light" w:hAnsi="Abadi Extra Light"/>
          <w:lang w:val="es-419"/>
        </w:rPr>
        <w:t>, lo más importante al decidir donde comer es el sabor, no le importa realmente el precio o los comentarios de los demás, ya que cada uno tiene gusto distinto, por lo que alguien puede expresar un mal comentario por una comida que a</w:t>
      </w:r>
      <w:r w:rsidR="00125070">
        <w:rPr>
          <w:rFonts w:ascii="Abadi Extra Light" w:hAnsi="Abadi Extra Light"/>
          <w:lang w:val="es-419"/>
        </w:rPr>
        <w:t xml:space="preserve"> ella</w:t>
      </w:r>
      <w:r w:rsidR="00481D88">
        <w:rPr>
          <w:rFonts w:ascii="Abadi Extra Light" w:hAnsi="Abadi Extra Light"/>
          <w:lang w:val="es-419"/>
        </w:rPr>
        <w:t xml:space="preserve"> le parezca exquisita. Algo que define realmente el lugar en el que va a comer, es la distancia a la que se encuentra respecto a su ubicación. Para </w:t>
      </w:r>
      <w:r w:rsidR="00125070">
        <w:rPr>
          <w:rFonts w:ascii="Abadi Extra Light" w:hAnsi="Abadi Extra Light"/>
          <w:lang w:val="es-419"/>
        </w:rPr>
        <w:t>ella</w:t>
      </w:r>
      <w:bookmarkStart w:id="0" w:name="_GoBack"/>
      <w:bookmarkEnd w:id="0"/>
      <w:r w:rsidR="00481D88">
        <w:rPr>
          <w:rFonts w:ascii="Abadi Extra Light" w:hAnsi="Abadi Extra Light"/>
          <w:lang w:val="es-419"/>
        </w:rPr>
        <w:t xml:space="preserve"> es muy importante que al lugar que vaya a comer se encuentre cerca. </w:t>
      </w:r>
      <w:r w:rsidR="00E458D3">
        <w:rPr>
          <w:rFonts w:ascii="Abadi Extra Light" w:hAnsi="Abadi Extra Light"/>
          <w:lang w:val="es-419"/>
        </w:rPr>
        <w:t>Comenta una experiencia que tuvo</w:t>
      </w:r>
      <w:r w:rsidR="00125070">
        <w:rPr>
          <w:rFonts w:ascii="Abadi Extra Light" w:hAnsi="Abadi Extra Light"/>
          <w:lang w:val="es-419"/>
        </w:rPr>
        <w:t xml:space="preserve"> </w:t>
      </w:r>
      <w:r w:rsidR="00E458D3">
        <w:rPr>
          <w:rFonts w:ascii="Abadi Extra Light" w:hAnsi="Abadi Extra Light"/>
          <w:lang w:val="es-419"/>
        </w:rPr>
        <w:t>cuando se encontraba viajando hacia un departamento de Guatemala, en la cual le tocó esperar más de hora y media para poder comer, debido a que no pudo ubicar un restaurante más cerca</w:t>
      </w:r>
      <w:r w:rsidR="00CF740F">
        <w:rPr>
          <w:rFonts w:ascii="Abadi Extra Light" w:hAnsi="Abadi Extra Light"/>
          <w:lang w:val="es-419"/>
        </w:rPr>
        <w:t xml:space="preserve">, ya que cuando buscó en internet un restaurante, no puedo encontrar ninguno cerca de la zona. </w:t>
      </w:r>
    </w:p>
    <w:p w14:paraId="7E474C3D" w14:textId="1044B32E" w:rsidR="00CF740F" w:rsidRDefault="00CF740F" w:rsidP="0094489D">
      <w:pPr>
        <w:rPr>
          <w:rFonts w:ascii="Abadi Extra Light" w:hAnsi="Abadi Extra Light"/>
          <w:lang w:val="es-419"/>
        </w:rPr>
      </w:pPr>
    </w:p>
    <w:p w14:paraId="3E3DBBC1" w14:textId="40D36655" w:rsidR="00C50701" w:rsidRDefault="00C50701" w:rsidP="00CF740F">
      <w:pPr>
        <w:rPr>
          <w:rFonts w:ascii="Abadi Extra Light" w:hAnsi="Abadi Extra Light"/>
          <w:lang w:val="es-419"/>
        </w:rPr>
      </w:pPr>
      <w:r>
        <w:rPr>
          <w:rFonts w:ascii="Abadi Extra Light" w:hAnsi="Abadi Extra Light"/>
          <w:lang w:val="es-419"/>
        </w:rPr>
        <w:t>Entrevista a Wilder Gonzales</w:t>
      </w:r>
    </w:p>
    <w:p w14:paraId="63D15201" w14:textId="02ED634E" w:rsidR="00CF740F" w:rsidRPr="000316A1" w:rsidRDefault="00CF740F" w:rsidP="00CF740F">
      <w:pPr>
        <w:rPr>
          <w:rFonts w:ascii="Abadi Extra Light" w:hAnsi="Abadi Extra Light"/>
          <w:lang w:val="es-419"/>
        </w:rPr>
      </w:pPr>
      <w:r>
        <w:rPr>
          <w:rFonts w:ascii="Abadi Extra Light" w:hAnsi="Abadi Extra Light"/>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Pr>
          <w:rFonts w:ascii="Abadi Extra Light" w:hAnsi="Abadi Extra Light"/>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Pr>
          <w:rFonts w:ascii="Abadi Extra Light" w:hAnsi="Abadi Extra Light"/>
          <w:lang w:val="es-419"/>
        </w:rPr>
        <w:t>.</w:t>
      </w:r>
      <w:r w:rsidR="00C50701">
        <w:rPr>
          <w:rFonts w:ascii="Abadi Extra Light" w:hAnsi="Abadi Extra Light"/>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Kak</w:t>
      </w:r>
      <w:r w:rsidR="00C50701" w:rsidRPr="00C50701">
        <w:rPr>
          <w:rFonts w:ascii="Abadi Extra Light" w:hAnsi="Abadi Extra Light"/>
          <w:lang w:val="es-419"/>
        </w:rPr>
        <w:t>’</w:t>
      </w:r>
      <w:r w:rsidR="00C50701">
        <w:rPr>
          <w:rFonts w:ascii="Abadi Extra Light" w:hAnsi="Abadi Extra Light"/>
          <w:lang w:val="es-419"/>
        </w:rPr>
        <w:t xml:space="preserve">ik. </w:t>
      </w:r>
      <w:r>
        <w:rPr>
          <w:rFonts w:ascii="Abadi Extra Light" w:hAnsi="Abadi Extra Light"/>
          <w:lang w:val="es-419"/>
        </w:rPr>
        <w:t>No le importa la calificación que otras personas le dan a un restaurante</w:t>
      </w:r>
      <w:r w:rsidR="00C50701">
        <w:rPr>
          <w:rFonts w:ascii="Abadi Extra Light" w:hAnsi="Abadi Extra Light"/>
          <w:lang w:val="es-419"/>
        </w:rPr>
        <w:t>, ya que considera que todos somos distintos y, por lo tanto, se tienen diferentes gustos</w:t>
      </w:r>
      <w:r>
        <w:rPr>
          <w:rFonts w:ascii="Abadi Extra Light" w:hAnsi="Abadi Extra Light"/>
          <w:lang w:val="es-419"/>
        </w:rPr>
        <w:t xml:space="preserve">. </w:t>
      </w:r>
    </w:p>
    <w:p w14:paraId="369A984B" w14:textId="3BAAE000" w:rsidR="00CF740F" w:rsidRDefault="00C50701" w:rsidP="0094489D">
      <w:pPr>
        <w:rPr>
          <w:rFonts w:ascii="Abadi Extra Light" w:hAnsi="Abadi Extra Light"/>
          <w:lang w:val="es-419"/>
        </w:rPr>
      </w:pPr>
      <w:r>
        <w:rPr>
          <w:rFonts w:ascii="Abadi Extra Light" w:hAnsi="Abadi Extra Light"/>
          <w:lang w:val="es-419"/>
        </w:rPr>
        <w:t xml:space="preserve">Entrevista a José Andrés </w:t>
      </w:r>
    </w:p>
    <w:p w14:paraId="3FF3E37C" w14:textId="77777777" w:rsidR="00DB6981" w:rsidRDefault="00C50701" w:rsidP="00C50701">
      <w:pPr>
        <w:rPr>
          <w:rFonts w:ascii="Abadi Extra Light" w:hAnsi="Abadi Extra Light"/>
          <w:lang w:val="es-419"/>
        </w:rPr>
      </w:pPr>
      <w:r>
        <w:rPr>
          <w:rFonts w:ascii="Abadi Extra Light" w:hAnsi="Abadi Extra Light"/>
          <w:lang w:val="es-419"/>
        </w:rPr>
        <w:t>José Andrés es un estudiante de Ingeniería</w:t>
      </w:r>
      <w:r w:rsidR="00DB6981">
        <w:rPr>
          <w:rFonts w:ascii="Abadi Extra Light" w:hAnsi="Abadi Extra Light"/>
          <w:lang w:val="es-419"/>
        </w:rPr>
        <w:t xml:space="preserve"> en</w:t>
      </w:r>
      <w:r>
        <w:rPr>
          <w:rFonts w:ascii="Abadi Extra Light" w:hAnsi="Abadi Extra Light"/>
          <w:lang w:val="es-419"/>
        </w:rPr>
        <w:t xml:space="preserve"> Electrónica. </w:t>
      </w:r>
    </w:p>
    <w:p w14:paraId="273A94E2" w14:textId="1E834B31" w:rsidR="00C50701" w:rsidRPr="00576C5E" w:rsidRDefault="00DB6981" w:rsidP="00C50701">
      <w:pPr>
        <w:rPr>
          <w:rFonts w:ascii="Abadi Extra Light" w:hAnsi="Abadi Extra Light"/>
          <w:lang w:val="es-419"/>
        </w:rPr>
      </w:pPr>
      <w:r>
        <w:rPr>
          <w:rFonts w:ascii="Abadi Extra Light" w:hAnsi="Abadi Extra Light"/>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Pr>
          <w:noProof/>
          <w:lang w:val="es-419"/>
        </w:rPr>
        <w:t xml:space="preserve"> </w:t>
      </w:r>
      <w:r>
        <w:rPr>
          <w:rFonts w:ascii="Abadi Extra Light" w:hAnsi="Abadi Extra Light"/>
          <w:noProof/>
          <w:lang w:val="es-419"/>
        </w:rPr>
        <w:t>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Pr>
          <w:rFonts w:ascii="Abadi Extra Light" w:hAnsi="Abadi Extra Light"/>
          <w:lang w:val="es-419"/>
        </w:rPr>
        <w:t xml:space="preserve"> Cuando </w:t>
      </w:r>
      <w:r w:rsidR="00C50701">
        <w:rPr>
          <w:rFonts w:ascii="Abadi Extra Light" w:hAnsi="Abadi Extra Light"/>
          <w:lang w:val="es-419"/>
        </w:rPr>
        <w:t>va solo no se queda a comer en el restaurante, prefiere pedir la comida para llevar y disfrutarla en casa. Sí</w:t>
      </w:r>
      <w:r>
        <w:rPr>
          <w:rFonts w:ascii="Abadi Extra Light" w:hAnsi="Abadi Extra Light"/>
          <w:lang w:val="es-419"/>
        </w:rPr>
        <w:t xml:space="preserve"> considera importante</w:t>
      </w:r>
      <w:r w:rsidR="00C50701">
        <w:rPr>
          <w:rFonts w:ascii="Abadi Extra Light" w:hAnsi="Abadi Extra Light"/>
          <w:lang w:val="es-419"/>
        </w:rPr>
        <w:t xml:space="preserve"> la opinión que reciben los restaurantes de las demás personas</w:t>
      </w:r>
      <w:r>
        <w:rPr>
          <w:rFonts w:ascii="Abadi Extra Light" w:hAnsi="Abadi Extra Light"/>
          <w:lang w:val="es-419"/>
        </w:rPr>
        <w:t>, ya que con esto puede darse cuenta del servicio que ofrecen y del sabor de los platillos</w:t>
      </w:r>
      <w:r w:rsidR="00C50701">
        <w:rPr>
          <w:rFonts w:ascii="Abadi Extra Light" w:hAnsi="Abadi Extra Light"/>
          <w:lang w:val="es-419"/>
        </w:rPr>
        <w:t xml:space="preserve">.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 Comida frita. </w:t>
      </w:r>
    </w:p>
    <w:p w14:paraId="25603E7D" w14:textId="0D6E76D9" w:rsidR="00C50701" w:rsidRDefault="00C50701" w:rsidP="0094489D">
      <w:pPr>
        <w:rPr>
          <w:rFonts w:ascii="Abadi Extra Light" w:hAnsi="Abadi Extra Light"/>
          <w:lang w:val="es-419"/>
        </w:rPr>
      </w:pPr>
    </w:p>
    <w:p w14:paraId="2C59CC20" w14:textId="77777777" w:rsidR="00CF740F" w:rsidRDefault="00CF740F" w:rsidP="0094489D">
      <w:pPr>
        <w:rPr>
          <w:rFonts w:ascii="Abadi Extra Light" w:hAnsi="Abadi Extra Light"/>
          <w:lang w:val="es-419"/>
        </w:rPr>
      </w:pPr>
    </w:p>
    <w:p w14:paraId="47E395EE" w14:textId="3AC4D630" w:rsidR="00E458D3" w:rsidRDefault="00887F03" w:rsidP="0094489D">
      <w:pPr>
        <w:rPr>
          <w:rFonts w:ascii="Abadi Extra Light" w:hAnsi="Abadi Extra Light"/>
          <w:lang w:val="es-419"/>
        </w:rPr>
      </w:pPr>
      <w:r>
        <w:rPr>
          <w:rFonts w:ascii="Abadi Extra Light" w:hAnsi="Abadi Extra Light"/>
          <w:lang w:val="es-419"/>
        </w:rPr>
        <w:t>Entrevista a Pablo Méndez</w:t>
      </w:r>
    </w:p>
    <w:p w14:paraId="52A5AF80" w14:textId="6E971142" w:rsidR="00887F03" w:rsidRDefault="00887F03" w:rsidP="0094489D">
      <w:pPr>
        <w:rPr>
          <w:rFonts w:ascii="Abadi Extra Light" w:hAnsi="Abadi Extra Light"/>
          <w:lang w:val="es-419"/>
        </w:rPr>
      </w:pPr>
      <w:r>
        <w:rPr>
          <w:rFonts w:ascii="Abadi Extra Light" w:hAnsi="Abadi Extra Light"/>
          <w:lang w:val="es-419"/>
        </w:rPr>
        <w:t>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el no se basa en la opinión de otras personas para definir si un restaurante es bueno o no, el prefiere experimentar antes de poder decidir si el restaurante es bueno o no.</w:t>
      </w:r>
    </w:p>
    <w:p w14:paraId="082FFA32" w14:textId="339E024B" w:rsidR="00362830" w:rsidRPr="00367043" w:rsidRDefault="00362830" w:rsidP="0094489D">
      <w:pPr>
        <w:rPr>
          <w:rFonts w:ascii="Abadi Extra Light" w:hAnsi="Abadi Extra Light"/>
          <w:u w:val="single"/>
          <w:lang w:val="es-419"/>
        </w:rPr>
      </w:pPr>
    </w:p>
    <w:p w14:paraId="4FCABE94" w14:textId="7F8596DF" w:rsidR="00362830" w:rsidRDefault="00362830" w:rsidP="0094489D">
      <w:pPr>
        <w:rPr>
          <w:rFonts w:ascii="Abadi Extra Light" w:hAnsi="Abadi Extra Light"/>
          <w:lang w:val="es-419"/>
        </w:rPr>
      </w:pPr>
      <w:r>
        <w:rPr>
          <w:rFonts w:ascii="Abadi Extra Light" w:hAnsi="Abadi Extra Light"/>
          <w:lang w:val="es-419"/>
        </w:rPr>
        <w:t xml:space="preserve">Entrevista a José Cobón </w:t>
      </w:r>
    </w:p>
    <w:p w14:paraId="2FABFC99" w14:textId="44134D19" w:rsidR="00362830" w:rsidRDefault="00362830" w:rsidP="0094489D">
      <w:pPr>
        <w:rPr>
          <w:rFonts w:ascii="Abadi Extra Light" w:hAnsi="Abadi Extra Light"/>
          <w:lang w:val="es-419"/>
        </w:rPr>
      </w:pPr>
      <w:r>
        <w:rPr>
          <w:rFonts w:ascii="Abadi Extra Light" w:hAnsi="Abadi Extra Light"/>
          <w:lang w:val="es-419"/>
        </w:rPr>
        <w:t xml:space="preserve">A José le gusta comer distintos tipos de comidas, le pueden gustar comidas como los shucos de la esquina hasta comidas ya más </w:t>
      </w:r>
      <w:r w:rsidRPr="00367043">
        <w:rPr>
          <w:rFonts w:ascii="Abadi Extra Light" w:hAnsi="Abadi Extra Light"/>
          <w:u w:val="single"/>
          <w:lang w:val="es-419"/>
        </w:rPr>
        <w:t>refinadas</w:t>
      </w:r>
      <w:r>
        <w:rPr>
          <w:rFonts w:ascii="Abadi Extra Light" w:hAnsi="Abadi Extra Light"/>
          <w:lang w:val="es-419"/>
        </w:rPr>
        <w:t>, como 7 caldos o Tre Fratelli</w:t>
      </w:r>
      <w:r w:rsidR="00367043">
        <w:rPr>
          <w:rFonts w:ascii="Abadi Extra Light" w:hAnsi="Abadi Extra Light"/>
          <w:lang w:val="es-419"/>
        </w:rPr>
        <w:t>. Pero destaca las comidas de otros países, como la pasta (italiana)</w:t>
      </w:r>
      <w:r>
        <w:rPr>
          <w:rFonts w:ascii="Abadi Extra Light" w:hAnsi="Abadi Extra Light"/>
          <w:lang w:val="es-419"/>
        </w:rPr>
        <w:t>. A el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Pr>
          <w:rFonts w:ascii="Abadi Extra Light" w:hAnsi="Abadi Extra Light"/>
          <w:lang w:val="es-419"/>
        </w:rPr>
        <w:t>sde</w:t>
      </w:r>
      <w:r>
        <w:rPr>
          <w:rFonts w:ascii="Abadi Extra Light" w:hAnsi="Abadi Extra Light"/>
          <w:lang w:val="es-419"/>
        </w:rPr>
        <w:t xml:space="preserve"> su casa</w:t>
      </w:r>
      <w:r w:rsidR="00367043">
        <w:rPr>
          <w:rFonts w:ascii="Abadi Extra Light" w:hAnsi="Abadi Extra Light"/>
          <w:lang w:val="es-419"/>
        </w:rPr>
        <w:t xml:space="preserve">. El se basa en la opinión de las personas para escoger un restaurante, ya que es la experiencia de los clientes que si han tenido un buen servicio o un terrible servicio. </w:t>
      </w:r>
    </w:p>
    <w:p w14:paraId="24B1C6B4" w14:textId="5320B8C3" w:rsidR="000063BC" w:rsidRDefault="000063BC" w:rsidP="0094489D">
      <w:pPr>
        <w:rPr>
          <w:rFonts w:ascii="Abadi Extra Light" w:hAnsi="Abadi Extra Light"/>
          <w:lang w:val="es-419"/>
        </w:rPr>
      </w:pPr>
    </w:p>
    <w:p w14:paraId="24F23C61" w14:textId="0575A7C5" w:rsidR="000063BC" w:rsidRDefault="000063BC" w:rsidP="0094489D">
      <w:pPr>
        <w:rPr>
          <w:rFonts w:ascii="Abadi Extra Light" w:hAnsi="Abadi Extra Light"/>
          <w:lang w:val="es-419"/>
        </w:rPr>
      </w:pPr>
      <w:r>
        <w:rPr>
          <w:rFonts w:ascii="Abadi Extra Light" w:hAnsi="Abadi Extra Light"/>
          <w:lang w:val="es-419"/>
        </w:rPr>
        <w:t>Identificación del problema:</w:t>
      </w:r>
    </w:p>
    <w:p w14:paraId="0DB1E0C0" w14:textId="3A61CFA1" w:rsidR="000063BC" w:rsidRDefault="000063BC" w:rsidP="0094489D">
      <w:pPr>
        <w:rPr>
          <w:rFonts w:ascii="Abadi Extra Light" w:hAnsi="Abadi Extra Light"/>
          <w:lang w:val="es-419"/>
        </w:rPr>
      </w:pPr>
      <w:r>
        <w:rPr>
          <w:rFonts w:ascii="Abadi Extra Light" w:hAnsi="Abadi Extra Light"/>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Pr>
          <w:rFonts w:ascii="Abadi Extra Light" w:hAnsi="Abadi Extra Light"/>
          <w:lang w:val="es-419"/>
        </w:rPr>
        <w:t>a recomendación, desde restaurantes hasta países para visitar.</w:t>
      </w:r>
    </w:p>
    <w:p w14:paraId="2581298C" w14:textId="0BF8B58E" w:rsidR="00480083" w:rsidRDefault="00480083" w:rsidP="0094489D">
      <w:pPr>
        <w:rPr>
          <w:rFonts w:ascii="Abadi Extra Light" w:hAnsi="Abadi Extra Light"/>
          <w:lang w:val="es-419"/>
        </w:rPr>
      </w:pPr>
      <w:r>
        <w:rPr>
          <w:rFonts w:ascii="Abadi Extra Light" w:hAnsi="Abadi Extra Light"/>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5F59B877" w14:textId="77777777" w:rsidR="00CF740F" w:rsidRDefault="00CF740F" w:rsidP="0094489D">
      <w:pPr>
        <w:rPr>
          <w:rFonts w:ascii="Abadi Extra Light" w:hAnsi="Abadi Extra Light"/>
          <w:lang w:val="es-419"/>
        </w:rPr>
      </w:pPr>
    </w:p>
    <w:p w14:paraId="77BEC6A2" w14:textId="51DF0885" w:rsidR="00480083" w:rsidRPr="00CF740F" w:rsidRDefault="0060176A" w:rsidP="0094489D">
      <w:pPr>
        <w:rPr>
          <w:rFonts w:ascii="Abadi Extra Light" w:hAnsi="Abadi Extra Light"/>
          <w:b/>
          <w:bCs/>
          <w:lang w:val="es-419"/>
        </w:rPr>
      </w:pPr>
      <w:r w:rsidRPr="00CF740F">
        <w:rPr>
          <w:rFonts w:ascii="Abadi Extra Light" w:hAnsi="Abadi Extra Light"/>
          <w:b/>
          <w:bCs/>
          <w:lang w:val="es-419"/>
        </w:rPr>
        <w:t>Ideas de Solución:</w:t>
      </w:r>
    </w:p>
    <w:p w14:paraId="7456C25C" w14:textId="37E1628B" w:rsid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Diseñar una aplicación que permita utilizar el GPS del usuario para conocer la ubicación del mismo y con base a esto recomendar restaurantes que se encuentran a no más de 15km de distancia.</w:t>
      </w:r>
    </w:p>
    <w:p w14:paraId="5C8E3141" w14:textId="60FD209E" w:rsid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12DAFCA6" w:rsidR="0060176A" w:rsidRPr="0060176A" w:rsidRDefault="0060176A" w:rsidP="0060176A">
      <w:pPr>
        <w:pStyle w:val="ListParagraph"/>
        <w:numPr>
          <w:ilvl w:val="0"/>
          <w:numId w:val="1"/>
        </w:numPr>
        <w:rPr>
          <w:rFonts w:ascii="Abadi Extra Light" w:hAnsi="Abadi Extra Light"/>
          <w:lang w:val="es-419"/>
        </w:rPr>
      </w:pPr>
      <w:r>
        <w:rPr>
          <w:rFonts w:ascii="Abadi Extra Light" w:hAnsi="Abadi Extra Light"/>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77777777" w:rsidR="00480083" w:rsidRDefault="00480083" w:rsidP="0094489D">
      <w:pPr>
        <w:rPr>
          <w:rFonts w:ascii="Abadi Extra Light" w:hAnsi="Abadi Extra Light"/>
          <w:lang w:val="es-419"/>
        </w:rPr>
      </w:pPr>
    </w:p>
    <w:p w14:paraId="1EF0DE7F" w14:textId="77777777" w:rsidR="0091146E" w:rsidRDefault="0091146E" w:rsidP="006B7B6F">
      <w:pPr>
        <w:rPr>
          <w:rFonts w:ascii="Abadi Extra Light" w:hAnsi="Abadi Extra Light"/>
          <w:lang w:val="es-419"/>
        </w:rPr>
      </w:pPr>
      <w:r w:rsidRPr="0091146E">
        <w:rPr>
          <w:rFonts w:ascii="Abadi Extra Light" w:hAnsi="Abadi Extra Light"/>
          <w:noProof/>
          <w:lang w:val="es-419"/>
        </w:rPr>
        <w:lastRenderedPageBreak/>
        <w:drawing>
          <wp:inline distT="0" distB="0" distL="0" distR="0" wp14:anchorId="0E12EBB4" wp14:editId="5CAA7806">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14:paraId="4E2CC0B7" w14:textId="5484A03A" w:rsidR="006B7B6F" w:rsidRDefault="0091146E" w:rsidP="006B7B6F">
      <w:pPr>
        <w:rPr>
          <w:rFonts w:ascii="Abadi Extra Light" w:hAnsi="Abadi Extra Light"/>
          <w:lang w:val="es-419"/>
        </w:rPr>
      </w:pPr>
      <w:r>
        <w:rPr>
          <w:rFonts w:ascii="Abadi Extra Light" w:hAnsi="Abadi Extra Light"/>
          <w:lang w:val="es-419"/>
        </w:rPr>
        <w:t>Diseño de base de datos inicial</w:t>
      </w:r>
    </w:p>
    <w:p w14:paraId="7F03C0EF" w14:textId="4356BD91" w:rsidR="0091146E" w:rsidRPr="006B7B6F" w:rsidRDefault="0091146E" w:rsidP="006B7B6F">
      <w:pPr>
        <w:rPr>
          <w:rFonts w:ascii="Abadi Extra Light" w:hAnsi="Abadi Extra Light"/>
          <w:lang w:val="es-419"/>
        </w:rPr>
      </w:pPr>
      <w:r>
        <w:rPr>
          <w:rFonts w:ascii="Abadi Extra Light" w:hAnsi="Abadi Extra Light"/>
          <w:lang w:val="es-419"/>
        </w:rPr>
        <w:t>La base de dato</w:t>
      </w:r>
      <w:r w:rsidR="00DE0056">
        <w:rPr>
          <w:rFonts w:ascii="Abadi Extra Light" w:hAnsi="Abadi Extra Light"/>
          <w:lang w:val="es-419"/>
        </w:rPr>
        <w:t>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que dentro del diseño también se encuentran nodos con la calificación recibida, y de acorde a datos encontrados en internet se ha establecido dicha relación con las calificaciones.</w:t>
      </w:r>
    </w:p>
    <w:p w14:paraId="6B6A6900" w14:textId="25E9FBD5" w:rsidR="006B7B6F" w:rsidRPr="00817163" w:rsidRDefault="006B7B6F" w:rsidP="006B7B6F">
      <w:pPr>
        <w:rPr>
          <w:rFonts w:ascii="Abadi Extra Light" w:hAnsi="Abadi Extra Light"/>
          <w:lang w:val="es-419"/>
        </w:rPr>
      </w:pPr>
      <w:r w:rsidRPr="006B7B6F">
        <w:rPr>
          <w:rFonts w:ascii="Abadi Extra Light" w:hAnsi="Abadi Extra Light"/>
          <w:lang w:val="es-419"/>
        </w:rPr>
        <w:t xml:space="preserve">      </w:t>
      </w:r>
    </w:p>
    <w:sectPr w:rsidR="006B7B6F" w:rsidRPr="0081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362830"/>
    <w:rsid w:val="00367043"/>
    <w:rsid w:val="00480083"/>
    <w:rsid w:val="00481D88"/>
    <w:rsid w:val="0060176A"/>
    <w:rsid w:val="0069279E"/>
    <w:rsid w:val="006B7B6F"/>
    <w:rsid w:val="007B3B9B"/>
    <w:rsid w:val="00817163"/>
    <w:rsid w:val="008562DF"/>
    <w:rsid w:val="00887F03"/>
    <w:rsid w:val="0091146E"/>
    <w:rsid w:val="0094489D"/>
    <w:rsid w:val="00994455"/>
    <w:rsid w:val="00AA1C8D"/>
    <w:rsid w:val="00B07570"/>
    <w:rsid w:val="00C50701"/>
    <w:rsid w:val="00CF740F"/>
    <w:rsid w:val="00DB62E0"/>
    <w:rsid w:val="00DB6981"/>
    <w:rsid w:val="00DE0056"/>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35697-B000-4FE9-8CC8-C01154E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40</Words>
  <Characters>878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4</cp:revision>
  <dcterms:created xsi:type="dcterms:W3CDTF">2020-05-06T00:42:00Z</dcterms:created>
  <dcterms:modified xsi:type="dcterms:W3CDTF">2020-05-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